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404B3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713404B4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713404B5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3404B6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22-25</w:t>
      </w:r>
    </w:p>
    <w:p w14:paraId="713404B7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713404B8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713404B9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713404BA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713404BB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713404BC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713404BD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713404BE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713404BF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</w:t>
      </w:r>
      <w:proofErr w:type="gramStart"/>
      <w:r w:rsidRPr="004835E8">
        <w:rPr>
          <w:rFonts w:ascii="Arial" w:hAnsi="Arial" w:cs="Arial"/>
          <w:b/>
          <w:sz w:val="22"/>
          <w:szCs w:val="22"/>
        </w:rPr>
        <w:t>this criteria</w:t>
      </w:r>
      <w:proofErr w:type="gramEnd"/>
      <w:r w:rsidRPr="004835E8">
        <w:rPr>
          <w:rFonts w:ascii="Arial" w:hAnsi="Arial" w:cs="Arial"/>
          <w:b/>
          <w:sz w:val="22"/>
          <w:szCs w:val="22"/>
        </w:rPr>
        <w:t>.  You should include examples from your paid or voluntary work.</w:t>
      </w:r>
    </w:p>
    <w:p w14:paraId="713404C0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713404C7" w14:textId="77777777">
        <w:tc>
          <w:tcPr>
            <w:tcW w:w="2538" w:type="dxa"/>
            <w:shd w:val="pct25" w:color="auto" w:fill="auto"/>
          </w:tcPr>
          <w:p w14:paraId="713404C1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713404C2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713404C3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713404C4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713404C5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713404C6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713404D4" w14:textId="77777777">
        <w:tc>
          <w:tcPr>
            <w:tcW w:w="2538" w:type="dxa"/>
          </w:tcPr>
          <w:p w14:paraId="713404C8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713404C9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713404CA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713404CB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Grade A*- C, or GCSE Level 4 - 9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713404CC" w14:textId="77777777" w:rsidR="00094BA6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094BA6" w:rsidRPr="00C940AB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C940AB">
              <w:rPr>
                <w:rFonts w:ascii="Arial" w:hAnsi="Arial" w:cs="Arial"/>
                <w:sz w:val="22"/>
                <w:szCs w:val="22"/>
              </w:rPr>
              <w:t>qualification</w:t>
            </w:r>
          </w:p>
          <w:p w14:paraId="713404CD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713404CE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713404CF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713404D0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13404D1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713404D2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713404D3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71340589" w14:textId="77777777" w:rsidTr="00094BA6">
        <w:trPr>
          <w:trHeight w:val="272"/>
        </w:trPr>
        <w:tc>
          <w:tcPr>
            <w:tcW w:w="2538" w:type="dxa"/>
          </w:tcPr>
          <w:p w14:paraId="713404D5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713404D6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D7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D8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D9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DA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DB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DC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713404D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D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D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E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4F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1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2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4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71340505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6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7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8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9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A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0B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7134050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0D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0E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134050F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0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1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2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71340513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4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5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71340516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34051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Working knowledge of how statutory and non statutory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8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A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B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C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34051D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1E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7134051F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7134052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5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7134052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2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3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4E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7134054F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71340550" w14:textId="0DEE05A9" w:rsidR="00C37839" w:rsidRPr="004835E8" w:rsidRDefault="003237E3" w:rsidP="00CB2E38">
                <w:pPr>
                  <w:tabs>
                    <w:tab w:val="left" w:pos="333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  <w:p w14:paraId="71340551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40552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40553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40554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1340555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7134055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5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5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5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5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5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5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5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5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5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6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7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8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8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8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8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8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8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8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87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340588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4058A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7134059A" w14:textId="77777777">
        <w:tc>
          <w:tcPr>
            <w:tcW w:w="2538" w:type="dxa"/>
          </w:tcPr>
          <w:p w14:paraId="7134058B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7134058C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4058D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7134058E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8F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40590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71340591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71340592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71340593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71340594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1340595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71340596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40597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71340598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1340599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4059B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3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059E" w14:textId="77777777" w:rsidR="0000409D" w:rsidRDefault="0000409D">
      <w:r>
        <w:separator/>
      </w:r>
    </w:p>
  </w:endnote>
  <w:endnote w:type="continuationSeparator" w:id="0">
    <w:p w14:paraId="7134059F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05A0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eaching Assistant (Level 3) 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4059C" w14:textId="77777777" w:rsidR="0000409D" w:rsidRDefault="0000409D">
      <w:r>
        <w:separator/>
      </w:r>
    </w:p>
  </w:footnote>
  <w:footnote w:type="continuationSeparator" w:id="0">
    <w:p w14:paraId="7134059D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R1+4RN9HPidov9eqbTUF+4b57yU=" w:salt="mAwidoO/WEODcoaH/TL5Z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F"/>
    <w:rsid w:val="0000409D"/>
    <w:rsid w:val="00053BD4"/>
    <w:rsid w:val="000863A9"/>
    <w:rsid w:val="00094BA6"/>
    <w:rsid w:val="00111072"/>
    <w:rsid w:val="00151CFC"/>
    <w:rsid w:val="001A23A5"/>
    <w:rsid w:val="001B7452"/>
    <w:rsid w:val="001C63E3"/>
    <w:rsid w:val="002147F5"/>
    <w:rsid w:val="00251240"/>
    <w:rsid w:val="002633C5"/>
    <w:rsid w:val="002675F4"/>
    <w:rsid w:val="0029106B"/>
    <w:rsid w:val="003237E3"/>
    <w:rsid w:val="00346E05"/>
    <w:rsid w:val="003813DB"/>
    <w:rsid w:val="00393D21"/>
    <w:rsid w:val="00465182"/>
    <w:rsid w:val="004835E8"/>
    <w:rsid w:val="004C2C1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61E26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332B3"/>
    <w:rsid w:val="00BC2B75"/>
    <w:rsid w:val="00C37839"/>
    <w:rsid w:val="00C469F7"/>
    <w:rsid w:val="00C50814"/>
    <w:rsid w:val="00C940AB"/>
    <w:rsid w:val="00CB2E38"/>
    <w:rsid w:val="00CD697A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40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F566-74DD-425D-B92C-DB52C75640B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D427EE4-10FC-4BDF-B1AA-9C720E94B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AEAD9-E7A5-48D1-BBBE-F2E11AD609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030400-50A5-402C-BD87-AFB2E067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901171-6A08-453B-B5E4-6A7DA8BE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350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RMBC</cp:lastModifiedBy>
  <cp:revision>4</cp:revision>
  <cp:lastPrinted>2006-05-25T12:42:00Z</cp:lastPrinted>
  <dcterms:created xsi:type="dcterms:W3CDTF">2018-11-21T15:24:00Z</dcterms:created>
  <dcterms:modified xsi:type="dcterms:W3CDTF">2018-1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